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Y="-70"/>
        <w:tblW w:w="4976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67"/>
        <w:gridCol w:w="2393"/>
      </w:tblGrid>
      <w:tr w:rsidR="00B421A0" w:rsidRPr="00F56244" w:rsidTr="00B421A0">
        <w:trPr>
          <w:trHeight w:val="307"/>
        </w:trPr>
        <w:tc>
          <w:tcPr>
            <w:tcW w:w="736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21A0" w:rsidRPr="00F56244" w:rsidRDefault="00B421A0" w:rsidP="00B421A0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56244">
              <w:rPr>
                <w:rFonts w:ascii="UD デジタル 教科書体 NK-R" w:eastAsia="UD デジタル 教科書体 NK-R" w:hint="eastAsia"/>
              </w:rPr>
              <w:t>様式第４号（第７条関係）</w:t>
            </w:r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421A0" w:rsidRPr="00F56244" w:rsidRDefault="00B421A0" w:rsidP="00B421A0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w w:val="90"/>
              </w:rPr>
            </w:pPr>
            <w:r w:rsidRPr="00F56244">
              <w:rPr>
                <w:rFonts w:ascii="UD デジタル 教科書体 NK-R" w:eastAsia="UD デジタル 教科書体 NK-R" w:hint="eastAsia"/>
                <w:w w:val="90"/>
              </w:rPr>
              <w:t>登録番号：</w:t>
            </w:r>
          </w:p>
        </w:tc>
      </w:tr>
      <w:tr w:rsidR="00B421A0" w:rsidRPr="00F56244" w:rsidTr="00B421A0">
        <w:trPr>
          <w:trHeight w:val="307"/>
        </w:trPr>
        <w:tc>
          <w:tcPr>
            <w:tcW w:w="7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421A0" w:rsidRPr="00F56244" w:rsidRDefault="00B421A0" w:rsidP="00B421A0">
            <w:pPr>
              <w:ind w:leftChars="50" w:left="120"/>
              <w:rPr>
                <w:rFonts w:ascii="UD デジタル 教科書体 NK-R" w:eastAsia="UD デジタル 教科書体 NK-R"/>
                <w:b/>
                <w:sz w:val="32"/>
                <w:szCs w:val="32"/>
              </w:rPr>
            </w:pPr>
            <w:r w:rsidRPr="00F56244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小規模物品等契約希望者登録 変更届</w:t>
            </w:r>
          </w:p>
        </w:tc>
        <w:tc>
          <w:tcPr>
            <w:tcW w:w="23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1A0" w:rsidRPr="00F56244" w:rsidRDefault="00197B1E" w:rsidP="00B421A0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21"/>
              </w:rPr>
              <w:t xml:space="preserve">　　　　</w:t>
            </w:r>
            <w:r w:rsidR="00B421A0" w:rsidRPr="00F5624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F5624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B421A0" w:rsidRPr="00F56244">
              <w:rPr>
                <w:rFonts w:ascii="UD デジタル 教科書体 NK-R" w:eastAsia="UD デジタル 教科書体 NK-R" w:hint="eastAsia"/>
              </w:rPr>
              <w:t xml:space="preserve">・　</w:t>
            </w:r>
            <w:r w:rsidR="00F5624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B421A0" w:rsidRPr="00F56244">
              <w:rPr>
                <w:rFonts w:ascii="UD デジタル 教科書体 NK-R" w:eastAsia="UD デジタル 教科書体 NK-R" w:hint="eastAsia"/>
              </w:rPr>
              <w:t xml:space="preserve">　・　　</w:t>
            </w:r>
          </w:p>
        </w:tc>
      </w:tr>
      <w:tr w:rsidR="00B421A0" w:rsidRPr="00F56244" w:rsidTr="00B421A0">
        <w:trPr>
          <w:trHeight w:val="438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1A0" w:rsidRPr="00F56244" w:rsidRDefault="00B421A0" w:rsidP="00B421A0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77"/>
                <w:kern w:val="0"/>
                <w:sz w:val="28"/>
                <w:szCs w:val="28"/>
                <w:fitText w:val="2240" w:id="1540527104"/>
              </w:rPr>
              <w:t xml:space="preserve">境港市長　</w:t>
            </w:r>
            <w:r w:rsidRPr="00F56244">
              <w:rPr>
                <w:rFonts w:ascii="UD デジタル 教科書体 NK-R" w:eastAsia="UD デジタル 教科書体 NK-R" w:hint="eastAsia"/>
                <w:spacing w:val="3"/>
                <w:kern w:val="0"/>
                <w:sz w:val="28"/>
                <w:szCs w:val="28"/>
                <w:fitText w:val="2240" w:id="1540527104"/>
              </w:rPr>
              <w:t>様</w:t>
            </w:r>
          </w:p>
        </w:tc>
        <w:tc>
          <w:tcPr>
            <w:tcW w:w="239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421A0" w:rsidRPr="00F56244" w:rsidRDefault="00B421A0" w:rsidP="00B421A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F56244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887709" w:rsidRPr="00F56244" w:rsidRDefault="00887709" w:rsidP="00002359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80571F" w:rsidRPr="00F56244" w:rsidTr="00A101F3">
        <w:trPr>
          <w:trHeight w:val="283"/>
        </w:trPr>
        <w:tc>
          <w:tcPr>
            <w:tcW w:w="1478" w:type="dxa"/>
            <w:noWrap/>
            <w:vAlign w:val="bottom"/>
          </w:tcPr>
          <w:p w:rsidR="0080571F" w:rsidRPr="00F56244" w:rsidRDefault="0080571F" w:rsidP="00A101F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  <w:kern w:val="0"/>
              </w:rPr>
              <w:t>境港市</w:t>
            </w:r>
          </w:p>
        </w:tc>
      </w:tr>
    </w:tbl>
    <w:p w:rsidR="00C7234E" w:rsidRPr="00F56244" w:rsidRDefault="00F56244" w:rsidP="00B421A0">
      <w:pPr>
        <w:snapToGrid w:val="0"/>
        <w:spacing w:afterLines="50" w:after="120"/>
        <w:ind w:firstLineChars="100" w:firstLine="21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令和３</w:t>
      </w:r>
      <w:r w:rsidR="00DB39D9" w:rsidRPr="00F56244">
        <w:rPr>
          <w:rFonts w:ascii="UD デジタル 教科書体 NK-R" w:eastAsia="UD デジタル 教科書体 NK-R" w:hint="eastAsia"/>
          <w:sz w:val="21"/>
          <w:szCs w:val="21"/>
        </w:rPr>
        <w:t>～</w:t>
      </w:r>
      <w:r w:rsidR="00451CB3">
        <w:rPr>
          <w:rFonts w:ascii="UD デジタル 教科書体 NK-R" w:eastAsia="UD デジタル 教科書体 NK-R" w:hint="eastAsia"/>
          <w:sz w:val="21"/>
          <w:szCs w:val="21"/>
        </w:rPr>
        <w:t>５</w:t>
      </w:r>
      <w:r w:rsidR="00DB39D9" w:rsidRPr="00F56244">
        <w:rPr>
          <w:rFonts w:ascii="UD デジタル 教科書体 NK-R" w:eastAsia="UD デジタル 教科書体 NK-R" w:hint="eastAsia"/>
          <w:sz w:val="21"/>
          <w:szCs w:val="21"/>
        </w:rPr>
        <w:t>年度</w:t>
      </w:r>
      <w:r w:rsidR="00C7234E" w:rsidRPr="00F56244">
        <w:rPr>
          <w:rFonts w:ascii="UD デジタル 教科書体 NK-R" w:eastAsia="UD デジタル 教科書体 NK-R" w:hint="eastAsia"/>
          <w:sz w:val="21"/>
          <w:szCs w:val="21"/>
        </w:rPr>
        <w:t>における境港市小規模物品等契約希望者登録の登録内容について、変更が生じましたので下記のとおり届出します。</w:t>
      </w:r>
    </w:p>
    <w:tbl>
      <w:tblPr>
        <w:tblW w:w="95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4763"/>
        <w:gridCol w:w="794"/>
        <w:gridCol w:w="2154"/>
      </w:tblGrid>
      <w:tr w:rsidR="00277AC7" w:rsidRPr="00F56244" w:rsidTr="0068574E">
        <w:trPr>
          <w:cantSplit/>
          <w:trHeight w:val="454"/>
        </w:trPr>
        <w:tc>
          <w:tcPr>
            <w:tcW w:w="65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77AC7" w:rsidRPr="00F56244" w:rsidRDefault="00F56244" w:rsidP="00F5624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277AC7" w:rsidRPr="00F56244">
              <w:rPr>
                <w:rFonts w:ascii="UD デジタル 教科書体 NK-R" w:eastAsia="UD デジタル 教科書体 NK-R" w:hint="eastAsia"/>
                <w:b/>
                <w:spacing w:val="141"/>
                <w:kern w:val="0"/>
                <w:sz w:val="28"/>
                <w:szCs w:val="28"/>
                <w:fitText w:val="1405" w:id="715906562"/>
              </w:rPr>
              <w:t>申請</w:t>
            </w:r>
            <w:r w:rsidR="00277AC7" w:rsidRPr="00F56244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  <w:fitText w:val="1405" w:id="715906562"/>
              </w:rPr>
              <w:t>者</w:t>
            </w:r>
            <w:r w:rsidR="00277AC7" w:rsidRPr="00F56244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7AC7" w:rsidRPr="00F56244" w:rsidRDefault="00D23D1E" w:rsidP="00DB39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　</w:t>
            </w:r>
            <w:r w:rsidR="00277AC7" w:rsidRPr="00F56244">
              <w:rPr>
                <w:rFonts w:ascii="UD デジタル 教科書体 NK-R" w:eastAsia="UD デジタル 教科書体 NK-R" w:hint="eastAsia"/>
                <w:kern w:val="0"/>
              </w:rPr>
              <w:t xml:space="preserve">　　年　　月　　日</w:t>
            </w:r>
          </w:p>
        </w:tc>
      </w:tr>
      <w:tr w:rsidR="00277AC7" w:rsidRPr="00F56244" w:rsidTr="0068574E">
        <w:trPr>
          <w:cantSplit/>
          <w:trHeight w:val="73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277AC7" w:rsidRPr="00F56244" w:rsidRDefault="00277AC7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3536"/>
              </w:rPr>
              <w:t>住所</w:t>
            </w:r>
            <w:r w:rsidR="005A508F" w:rsidRPr="00F56244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3536"/>
              </w:rPr>
              <w:t>又</w:t>
            </w:r>
            <w:r w:rsidRPr="00F56244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3536"/>
              </w:rPr>
              <w:t>は</w:t>
            </w:r>
            <w:r w:rsidRPr="00F56244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3536"/>
              </w:rPr>
              <w:t>所在</w:t>
            </w:r>
            <w:r w:rsidRPr="00F56244">
              <w:rPr>
                <w:rFonts w:ascii="UD デジタル 教科書体 NK-R" w:eastAsia="UD デジタル 教科書体 NK-R" w:hint="eastAsia"/>
                <w:spacing w:val="-7"/>
                <w:w w:val="92"/>
                <w:kern w:val="0"/>
                <w:fitText w:val="1440" w:id="720033536"/>
              </w:rPr>
              <w:t>地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77AC7" w:rsidRPr="00F56244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</w:rPr>
              <w:t>〒</w:t>
            </w:r>
          </w:p>
          <w:p w:rsidR="00277AC7" w:rsidRPr="00F56244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277AC7" w:rsidRPr="00F56244" w:rsidRDefault="00277AC7" w:rsidP="00A101F3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277AC7" w:rsidRPr="00F56244" w:rsidTr="0068574E">
        <w:trPr>
          <w:cantSplit/>
          <w:trHeight w:val="283"/>
        </w:trPr>
        <w:tc>
          <w:tcPr>
            <w:tcW w:w="1815" w:type="dxa"/>
            <w:tcBorders>
              <w:top w:val="dashed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77AC7" w:rsidRPr="00F56244" w:rsidRDefault="00277AC7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132"/>
                <w:kern w:val="0"/>
                <w:sz w:val="16"/>
                <w:szCs w:val="16"/>
                <w:fitText w:val="1440" w:id="720033539"/>
              </w:rPr>
              <w:t>（ふりがな</w:t>
            </w:r>
            <w:r w:rsidRPr="00F56244">
              <w:rPr>
                <w:rFonts w:ascii="UD デジタル 教科書体 NK-R" w:eastAsia="UD デジタル 教科書体 NK-R" w:hint="eastAsia"/>
                <w:spacing w:val="4"/>
                <w:kern w:val="0"/>
                <w:sz w:val="16"/>
                <w:szCs w:val="16"/>
                <w:fitText w:val="1440" w:id="720033539"/>
              </w:rPr>
              <w:t>）</w:t>
            </w:r>
          </w:p>
        </w:tc>
        <w:tc>
          <w:tcPr>
            <w:tcW w:w="5557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7AC7" w:rsidRPr="00F56244" w:rsidRDefault="00277AC7" w:rsidP="00145CA4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  <w:sz w:val="18"/>
              </w:rPr>
            </w:pPr>
          </w:p>
        </w:tc>
        <w:tc>
          <w:tcPr>
            <w:tcW w:w="2154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:rsidR="00277AC7" w:rsidRPr="00F56244" w:rsidRDefault="00277AC7" w:rsidP="00322B8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277AC7" w:rsidRPr="00F56244" w:rsidTr="0068574E">
        <w:trPr>
          <w:cantSplit/>
          <w:trHeight w:val="510"/>
        </w:trPr>
        <w:tc>
          <w:tcPr>
            <w:tcW w:w="1815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</w:tcPr>
          <w:p w:rsidR="00277AC7" w:rsidRPr="00F56244" w:rsidRDefault="00277AC7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3543"/>
              </w:rPr>
              <w:t>商号</w:t>
            </w:r>
            <w:r w:rsidR="005A508F" w:rsidRPr="00F56244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720033543"/>
              </w:rPr>
              <w:t>又</w:t>
            </w:r>
            <w:r w:rsidRPr="00F56244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720033543"/>
              </w:rPr>
              <w:t>は</w:t>
            </w:r>
            <w:r w:rsidRPr="00F56244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3543"/>
              </w:rPr>
              <w:t>名</w:t>
            </w:r>
            <w:r w:rsidRPr="00F56244">
              <w:rPr>
                <w:rFonts w:ascii="UD デジタル 教科書体 NK-R" w:eastAsia="UD デジタル 教科書体 NK-R" w:hint="eastAsia"/>
                <w:kern w:val="0"/>
                <w:fitText w:val="1440" w:id="720033543"/>
              </w:rPr>
              <w:t>称</w:t>
            </w:r>
          </w:p>
        </w:tc>
        <w:tc>
          <w:tcPr>
            <w:tcW w:w="5557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77AC7" w:rsidRPr="00F56244" w:rsidRDefault="00277AC7" w:rsidP="00145CA4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277AC7" w:rsidRPr="00F56244" w:rsidRDefault="00277AC7" w:rsidP="00322B8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277AC7" w:rsidRPr="00F56244" w:rsidTr="0068574E">
        <w:trPr>
          <w:cantSplit/>
          <w:trHeight w:val="510"/>
        </w:trPr>
        <w:tc>
          <w:tcPr>
            <w:tcW w:w="18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77AC7" w:rsidRPr="00F56244" w:rsidRDefault="00277AC7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09774D">
              <w:rPr>
                <w:rFonts w:ascii="UD デジタル 教科書体 NK-R" w:eastAsia="UD デジタル 教科書体 NK-R" w:hint="eastAsia"/>
                <w:spacing w:val="2"/>
                <w:w w:val="92"/>
                <w:kern w:val="0"/>
                <w:fitText w:val="1440" w:id="720033547"/>
              </w:rPr>
              <w:t>代表者職・氏</w:t>
            </w:r>
            <w:r w:rsidRPr="0009774D">
              <w:rPr>
                <w:rFonts w:ascii="UD デジタル 教科書体 NK-R" w:eastAsia="UD デジタル 教科書体 NK-R" w:hint="eastAsia"/>
                <w:spacing w:val="-3"/>
                <w:w w:val="92"/>
                <w:kern w:val="0"/>
                <w:fitText w:val="1440" w:id="720033547"/>
              </w:rPr>
              <w:t>名</w:t>
            </w:r>
          </w:p>
        </w:tc>
        <w:tc>
          <w:tcPr>
            <w:tcW w:w="5557" w:type="dxa"/>
            <w:gridSpan w:val="2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277AC7" w:rsidRPr="00F56244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77AC7" w:rsidRPr="00772B18" w:rsidRDefault="00277AC7" w:rsidP="0068574E">
            <w:pPr>
              <w:snapToGrid w:val="0"/>
              <w:jc w:val="center"/>
              <w:rPr>
                <w:rFonts w:ascii="UD デジタル 教科書体 NK-R" w:eastAsia="UD デジタル 教科書体 NK-R"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7B57DE" w:rsidRPr="00F56244" w:rsidRDefault="008D130E" w:rsidP="001F61B8">
      <w:pPr>
        <w:autoSpaceDE w:val="0"/>
        <w:autoSpaceDN w:val="0"/>
        <w:adjustRightInd w:val="0"/>
        <w:snapToGrid w:val="0"/>
        <w:spacing w:beforeLines="25" w:before="60" w:afterLines="25" w:after="60"/>
        <w:jc w:val="center"/>
        <w:rPr>
          <w:rFonts w:ascii="UD デジタル 教科書体 NK-R" w:eastAsia="UD デジタル 教科書体 NK-R"/>
          <w:spacing w:val="6"/>
          <w:sz w:val="28"/>
          <w:szCs w:val="28"/>
        </w:rPr>
      </w:pPr>
      <w:r w:rsidRPr="00F56244">
        <w:rPr>
          <w:rFonts w:ascii="UD デジタル 教科書体 NK-R" w:eastAsia="UD デジタル 教科書体 NK-R" w:hint="eastAsia"/>
          <w:spacing w:val="6"/>
          <w:sz w:val="28"/>
          <w:szCs w:val="28"/>
        </w:rPr>
        <w:t>記</w:t>
      </w:r>
    </w:p>
    <w:tbl>
      <w:tblPr>
        <w:tblStyle w:val="a5"/>
        <w:tblW w:w="9526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56"/>
        <w:gridCol w:w="445"/>
        <w:gridCol w:w="3018"/>
        <w:gridCol w:w="389"/>
        <w:gridCol w:w="190"/>
        <w:gridCol w:w="455"/>
        <w:gridCol w:w="686"/>
        <w:gridCol w:w="38"/>
        <w:gridCol w:w="737"/>
        <w:gridCol w:w="2212"/>
      </w:tblGrid>
      <w:tr w:rsidR="00A101F3" w:rsidRPr="00F56244" w:rsidTr="0074128E">
        <w:trPr>
          <w:trHeight w:val="454"/>
        </w:trPr>
        <w:tc>
          <w:tcPr>
            <w:tcW w:w="481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01F3" w:rsidRPr="00F56244" w:rsidRDefault="00F56244" w:rsidP="00F5624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spacing w:val="6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A101F3" w:rsidRPr="00F56244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登録情報の変更】</w:t>
            </w:r>
          </w:p>
        </w:tc>
        <w:tc>
          <w:tcPr>
            <w:tcW w:w="1720" w:type="dxa"/>
            <w:gridSpan w:val="4"/>
            <w:tcBorders>
              <w:left w:val="single" w:sz="12" w:space="0" w:color="auto"/>
            </w:tcBorders>
            <w:vAlign w:val="center"/>
          </w:tcPr>
          <w:p w:rsidR="00A101F3" w:rsidRPr="00F56244" w:rsidRDefault="00A101F3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6"/>
              </w:rPr>
              <w:t>変更年月日</w:t>
            </w:r>
          </w:p>
        </w:tc>
        <w:tc>
          <w:tcPr>
            <w:tcW w:w="2987" w:type="dxa"/>
            <w:gridSpan w:val="3"/>
            <w:vAlign w:val="center"/>
          </w:tcPr>
          <w:p w:rsidR="00A101F3" w:rsidRPr="00F56244" w:rsidRDefault="00D23D1E" w:rsidP="00A101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　</w:t>
            </w:r>
            <w:r w:rsidR="00A101F3" w:rsidRPr="00F56244">
              <w:rPr>
                <w:rFonts w:ascii="UD デジタル 教科書体 NK-R" w:eastAsia="UD デジタル 教科書体 NK-R" w:hint="eastAsia"/>
                <w:kern w:val="0"/>
              </w:rPr>
              <w:t xml:space="preserve">　　年　　月　　日</w:t>
            </w:r>
          </w:p>
        </w:tc>
      </w:tr>
      <w:tr w:rsidR="004244D3" w:rsidRPr="00F56244" w:rsidTr="008E5FBA">
        <w:trPr>
          <w:trHeight w:val="397"/>
        </w:trPr>
        <w:tc>
          <w:tcPr>
            <w:tcW w:w="180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Pr="00F56244" w:rsidRDefault="00A101F3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3792"/>
              </w:rPr>
              <w:t>変更項</w:t>
            </w:r>
            <w:r w:rsidRPr="00F56244">
              <w:rPr>
                <w:rFonts w:ascii="UD デジタル 教科書体 NK-R" w:eastAsia="UD デジタル 教科書体 NK-R" w:hint="eastAsia"/>
                <w:kern w:val="0"/>
                <w:fitText w:val="1440" w:id="720033792"/>
              </w:rPr>
              <w:t>目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Pr="00F56244" w:rsidRDefault="00A101F3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240"/>
                <w:kern w:val="0"/>
                <w:fitText w:val="1680" w:id="717374976"/>
              </w:rPr>
              <w:t>変更</w:t>
            </w:r>
            <w:r w:rsidRPr="00F56244">
              <w:rPr>
                <w:rFonts w:ascii="UD デジタル 教科書体 NK-R" w:eastAsia="UD デジタル 教科書体 NK-R" w:hint="eastAsia"/>
                <w:kern w:val="0"/>
                <w:fitText w:val="1680" w:id="717374976"/>
              </w:rPr>
              <w:t>前</w:t>
            </w:r>
          </w:p>
        </w:tc>
        <w:tc>
          <w:tcPr>
            <w:tcW w:w="455" w:type="dxa"/>
            <w:vMerge w:val="restart"/>
            <w:vAlign w:val="center"/>
          </w:tcPr>
          <w:p w:rsidR="00A101F3" w:rsidRPr="00F56244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6"/>
              </w:rPr>
              <w:t>→</w:t>
            </w:r>
          </w:p>
          <w:p w:rsidR="008322CD" w:rsidRPr="00F56244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6"/>
              </w:rPr>
              <w:t>→</w:t>
            </w:r>
          </w:p>
          <w:p w:rsidR="008322CD" w:rsidRPr="00F56244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6"/>
              </w:rPr>
              <w:t>→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Pr="00F56244" w:rsidRDefault="00A101F3" w:rsidP="00EE6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240"/>
                <w:kern w:val="0"/>
                <w:fitText w:val="1680" w:id="717374977"/>
              </w:rPr>
              <w:t>変更</w:t>
            </w:r>
            <w:r w:rsidRPr="00F56244">
              <w:rPr>
                <w:rFonts w:ascii="UD デジタル 教科書体 NK-R" w:eastAsia="UD デジタル 教科書体 NK-R" w:hint="eastAsia"/>
                <w:kern w:val="0"/>
                <w:fitText w:val="1680" w:id="717374977"/>
              </w:rPr>
              <w:t>後</w:t>
            </w:r>
          </w:p>
        </w:tc>
      </w:tr>
      <w:tr w:rsidR="004244D3" w:rsidRPr="00F56244" w:rsidTr="00F56244">
        <w:trPr>
          <w:trHeight w:val="3585"/>
        </w:trPr>
        <w:tc>
          <w:tcPr>
            <w:tcW w:w="18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101F3" w:rsidRPr="00F56244" w:rsidRDefault="00A101F3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145CA4" w:rsidRPr="00F56244" w:rsidRDefault="00145CA4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</w:tc>
        <w:tc>
          <w:tcPr>
            <w:tcW w:w="359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A101F3" w:rsidRPr="00F56244" w:rsidRDefault="00A101F3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145CA4" w:rsidRPr="00F56244" w:rsidRDefault="00145CA4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</w:tcPr>
          <w:p w:rsidR="00A101F3" w:rsidRPr="00F56244" w:rsidRDefault="00A101F3" w:rsidP="003E6A26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</w:tc>
        <w:tc>
          <w:tcPr>
            <w:tcW w:w="367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A101F3" w:rsidRPr="00F56244" w:rsidRDefault="00A101F3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  <w:p w:rsidR="00145CA4" w:rsidRPr="00F56244" w:rsidRDefault="00145CA4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</w:tc>
      </w:tr>
      <w:tr w:rsidR="00145CA4" w:rsidRPr="00F56244" w:rsidTr="00C7234E">
        <w:trPr>
          <w:trHeight w:val="1143"/>
        </w:trPr>
        <w:tc>
          <w:tcPr>
            <w:tcW w:w="9526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145CA4" w:rsidRPr="00F56244" w:rsidRDefault="00145CA4" w:rsidP="00145CA4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sz w:val="21"/>
                <w:szCs w:val="21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6"/>
                <w:sz w:val="21"/>
                <w:szCs w:val="21"/>
              </w:rPr>
              <w:t>（備 考 等）</w:t>
            </w:r>
          </w:p>
          <w:p w:rsidR="00145CA4" w:rsidRPr="00F56244" w:rsidRDefault="00145CA4" w:rsidP="00145CA4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sz w:val="21"/>
                <w:szCs w:val="21"/>
              </w:rPr>
            </w:pPr>
          </w:p>
        </w:tc>
      </w:tr>
      <w:tr w:rsidR="004244D3" w:rsidRPr="00F56244" w:rsidTr="0074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52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244D3" w:rsidRPr="00F56244" w:rsidRDefault="00F56244" w:rsidP="00F56244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kern w:val="0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4244D3" w:rsidRPr="00F56244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使用印鑑の登録・変更】</w:t>
            </w:r>
          </w:p>
        </w:tc>
      </w:tr>
      <w:tr w:rsidR="00887709" w:rsidRPr="00F56244" w:rsidTr="001F4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14"/>
        </w:trPr>
        <w:tc>
          <w:tcPr>
            <w:tcW w:w="7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87709" w:rsidRPr="00F56244" w:rsidRDefault="00887709" w:rsidP="0082201B">
            <w:pPr>
              <w:snapToGrid w:val="0"/>
              <w:ind w:firstLineChars="100" w:firstLine="22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F56244">
              <w:rPr>
                <w:rFonts w:ascii="UD デジタル 教科書体 NK-R" w:eastAsia="UD デジタル 教科書体 NK-R" w:hint="eastAsia"/>
                <w:sz w:val="22"/>
                <w:szCs w:val="22"/>
              </w:rPr>
              <w:t>貴市との取引においては、右印鑑を使用したいので届け出ます。</w:t>
            </w:r>
          </w:p>
          <w:p w:rsidR="00887709" w:rsidRPr="00F56244" w:rsidRDefault="00887709" w:rsidP="00887709">
            <w:pPr>
              <w:snapToGrid w:val="0"/>
              <w:spacing w:beforeLines="25" w:before="60"/>
              <w:ind w:firstLineChars="100" w:firstLine="2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〔使用事項〕</w:t>
            </w:r>
          </w:p>
          <w:p w:rsidR="00887709" w:rsidRPr="00F56244" w:rsidRDefault="00887709" w:rsidP="0082201B">
            <w:pPr>
              <w:snapToGrid w:val="0"/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（１）</w:t>
            </w:r>
            <w:r w:rsidR="005A508F"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入札及び</w:t>
            </w: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見積に関する一切の件</w:t>
            </w:r>
          </w:p>
          <w:p w:rsidR="00887709" w:rsidRPr="00F56244" w:rsidRDefault="00887709" w:rsidP="0082201B">
            <w:pPr>
              <w:snapToGrid w:val="0"/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（２）契約の締結に関する一切の件</w:t>
            </w:r>
          </w:p>
          <w:p w:rsidR="00887709" w:rsidRPr="00F56244" w:rsidRDefault="00887709" w:rsidP="0082201B">
            <w:pPr>
              <w:snapToGrid w:val="0"/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（３）代金の請求</w:t>
            </w:r>
            <w:r w:rsidR="005A508F"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及び</w:t>
            </w: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受領に関する一切の件</w:t>
            </w:r>
          </w:p>
          <w:p w:rsidR="00887709" w:rsidRPr="00F56244" w:rsidRDefault="00887709" w:rsidP="00C838BD">
            <w:pPr>
              <w:snapToGrid w:val="0"/>
              <w:spacing w:beforeLines="25" w:before="60"/>
              <w:ind w:firstLineChars="150" w:firstLine="24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F56244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※ </w:t>
            </w:r>
            <w:r w:rsidR="00C838BD" w:rsidRPr="00F56244">
              <w:rPr>
                <w:rFonts w:ascii="UD デジタル 教科書体 NK-R" w:eastAsia="UD デジタル 教科書体 NK-R" w:hint="eastAsia"/>
                <w:sz w:val="16"/>
                <w:szCs w:val="16"/>
              </w:rPr>
              <w:t>使用しない事項</w:t>
            </w:r>
            <w:r w:rsidRPr="00F56244">
              <w:rPr>
                <w:rFonts w:ascii="UD デジタル 教科書体 NK-R" w:eastAsia="UD デジタル 教科書体 NK-R" w:hint="eastAsia"/>
                <w:sz w:val="16"/>
                <w:szCs w:val="16"/>
              </w:rPr>
              <w:t>は二重線</w:t>
            </w:r>
            <w:r w:rsidR="00C838BD" w:rsidRPr="00F56244">
              <w:rPr>
                <w:rFonts w:ascii="UD デジタル 教科書体 NK-R" w:eastAsia="UD デジタル 教科書体 NK-R" w:hint="eastAsia"/>
                <w:sz w:val="16"/>
                <w:szCs w:val="16"/>
              </w:rPr>
              <w:t>で消す</w:t>
            </w:r>
            <w:r w:rsidRPr="00F56244">
              <w:rPr>
                <w:rFonts w:ascii="UD デジタル 教科書体 NK-R" w:eastAsia="UD デジタル 教科書体 NK-R" w:hint="eastAsia"/>
                <w:sz w:val="16"/>
                <w:szCs w:val="16"/>
              </w:rPr>
              <w:t>こと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709" w:rsidRDefault="00887709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  <w:kern w:val="0"/>
                <w:sz w:val="18"/>
              </w:rPr>
            </w:pPr>
            <w:r w:rsidRPr="00BC0E7D">
              <w:rPr>
                <w:rFonts w:ascii="UD デジタル 教科書体 NK-R" w:eastAsia="UD デジタル 教科書体 NK-R" w:hint="eastAsia"/>
                <w:spacing w:val="45"/>
                <w:kern w:val="0"/>
                <w:sz w:val="18"/>
                <w:fitText w:val="720" w:id="715917319"/>
              </w:rPr>
              <w:t>使用</w:t>
            </w:r>
            <w:r w:rsidRPr="00BC0E7D">
              <w:rPr>
                <w:rFonts w:ascii="UD デジタル 教科書体 NK-R" w:eastAsia="UD デジタル 教科書体 NK-R" w:hint="eastAsia"/>
                <w:kern w:val="0"/>
                <w:sz w:val="18"/>
                <w:fitText w:val="720" w:id="715917319"/>
              </w:rPr>
              <w:t>印</w:t>
            </w:r>
          </w:p>
          <w:p w:rsidR="00BC0E7D" w:rsidRDefault="00BC0E7D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  <w:kern w:val="0"/>
                <w:sz w:val="18"/>
              </w:rPr>
            </w:pPr>
          </w:p>
          <w:p w:rsidR="00BC0E7D" w:rsidRDefault="00BC0E7D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  <w:kern w:val="0"/>
                <w:sz w:val="18"/>
              </w:rPr>
            </w:pPr>
          </w:p>
          <w:p w:rsidR="00997D25" w:rsidRDefault="00997D25" w:rsidP="00BC0E7D">
            <w:pPr>
              <w:autoSpaceDE w:val="0"/>
              <w:autoSpaceDN w:val="0"/>
              <w:adjustRightInd w:val="0"/>
              <w:snapToGrid w:val="0"/>
              <w:spacing w:beforeLines="25" w:before="60"/>
              <w:rPr>
                <w:rFonts w:ascii="UD デジタル 教科書体 NK-R" w:eastAsia="UD デジタル 教科書体 NK-R"/>
                <w:kern w:val="0"/>
                <w:sz w:val="18"/>
              </w:rPr>
            </w:pPr>
          </w:p>
          <w:p w:rsidR="00BC0E7D" w:rsidRPr="001F499A" w:rsidRDefault="00BC0E7D" w:rsidP="001F499A">
            <w:pPr>
              <w:autoSpaceDE w:val="0"/>
              <w:autoSpaceDN w:val="0"/>
              <w:adjustRightInd w:val="0"/>
              <w:snapToGrid w:val="0"/>
              <w:spacing w:beforeLines="25" w:before="60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887709" w:rsidRPr="00F56244" w:rsidTr="0074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52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887709" w:rsidRPr="00F56244" w:rsidRDefault="00F56244" w:rsidP="00F5624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kern w:val="0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887709" w:rsidRPr="00F56244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申請担当者】</w:t>
            </w:r>
          </w:p>
        </w:tc>
      </w:tr>
      <w:tr w:rsidR="00887709" w:rsidRPr="00F56244" w:rsidTr="0074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709" w:rsidRPr="00F56244" w:rsidRDefault="00887709" w:rsidP="00794719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  <w:kern w:val="0"/>
              </w:rPr>
              <w:t>所属・氏名</w:t>
            </w:r>
          </w:p>
        </w:tc>
        <w:tc>
          <w:tcPr>
            <w:tcW w:w="38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709" w:rsidRPr="00F56244" w:rsidRDefault="00887709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36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709" w:rsidRPr="00F56244" w:rsidRDefault="00887709" w:rsidP="00794719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20"/>
                <w:kern w:val="0"/>
                <w:fitText w:val="1080" w:id="720035073"/>
              </w:rPr>
              <w:t>電話番</w:t>
            </w:r>
            <w:r w:rsidRPr="00F56244">
              <w:rPr>
                <w:rFonts w:ascii="UD デジタル 教科書体 NK-R" w:eastAsia="UD デジタル 教科書体 NK-R" w:hint="eastAsia"/>
                <w:kern w:val="0"/>
                <w:fitText w:val="1080" w:id="720035073"/>
              </w:rPr>
              <w:t>号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709" w:rsidRPr="00F56244" w:rsidRDefault="00887709" w:rsidP="00794719">
            <w:pPr>
              <w:autoSpaceDE w:val="0"/>
              <w:autoSpaceDN w:val="0"/>
              <w:adjustRightInd w:val="0"/>
              <w:snapToGrid w:val="0"/>
              <w:ind w:leftChars="25" w:left="60"/>
              <w:rPr>
                <w:rFonts w:ascii="UD デジタル 教科書体 NK-R" w:eastAsia="UD デジタル 教科書体 NK-R" w:hAnsi="ＭＳ Ｐ明朝"/>
              </w:rPr>
            </w:pPr>
          </w:p>
        </w:tc>
      </w:tr>
    </w:tbl>
    <w:p w:rsidR="00935FAA" w:rsidRPr="00F56244" w:rsidRDefault="00322B88" w:rsidP="00935FAA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  <w:r w:rsidRPr="00F56244">
        <w:rPr>
          <w:rFonts w:ascii="UD デジタル 教科書体 NK-R" w:eastAsia="UD デジタル 教科書体 NK-R" w:hint="eastAsia"/>
          <w:spacing w:val="6"/>
        </w:rPr>
        <w:t xml:space="preserve">　　　　　　　　　</w:t>
      </w:r>
    </w:p>
    <w:sectPr w:rsidR="00935FAA" w:rsidRPr="00F56244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57" w:rsidRDefault="00D17057">
      <w:r>
        <w:separator/>
      </w:r>
    </w:p>
  </w:endnote>
  <w:endnote w:type="continuationSeparator" w:id="0">
    <w:p w:rsidR="00D17057" w:rsidRDefault="00D1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57" w:rsidRDefault="00D17057">
      <w:r>
        <w:separator/>
      </w:r>
    </w:p>
  </w:footnote>
  <w:footnote w:type="continuationSeparator" w:id="0">
    <w:p w:rsidR="00D17057" w:rsidRDefault="00D17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14964"/>
    <w:rsid w:val="00016B68"/>
    <w:rsid w:val="00022032"/>
    <w:rsid w:val="00036D55"/>
    <w:rsid w:val="0003788B"/>
    <w:rsid w:val="0004125C"/>
    <w:rsid w:val="00044C05"/>
    <w:rsid w:val="00051FA8"/>
    <w:rsid w:val="00063863"/>
    <w:rsid w:val="00065BBF"/>
    <w:rsid w:val="00081690"/>
    <w:rsid w:val="0008480B"/>
    <w:rsid w:val="00087147"/>
    <w:rsid w:val="00095364"/>
    <w:rsid w:val="00096FDE"/>
    <w:rsid w:val="0009774D"/>
    <w:rsid w:val="000B4A69"/>
    <w:rsid w:val="000B5777"/>
    <w:rsid w:val="000B7611"/>
    <w:rsid w:val="000C40D6"/>
    <w:rsid w:val="000D3888"/>
    <w:rsid w:val="000F0E20"/>
    <w:rsid w:val="000F3062"/>
    <w:rsid w:val="0010097C"/>
    <w:rsid w:val="001077B0"/>
    <w:rsid w:val="0010789D"/>
    <w:rsid w:val="00111981"/>
    <w:rsid w:val="0011795A"/>
    <w:rsid w:val="00123320"/>
    <w:rsid w:val="001252C7"/>
    <w:rsid w:val="0013192F"/>
    <w:rsid w:val="00137F53"/>
    <w:rsid w:val="00143368"/>
    <w:rsid w:val="00145CA4"/>
    <w:rsid w:val="00160357"/>
    <w:rsid w:val="00171463"/>
    <w:rsid w:val="00180916"/>
    <w:rsid w:val="00184445"/>
    <w:rsid w:val="001942B0"/>
    <w:rsid w:val="00196D58"/>
    <w:rsid w:val="00196E7D"/>
    <w:rsid w:val="00197B1E"/>
    <w:rsid w:val="001A7567"/>
    <w:rsid w:val="001B13AC"/>
    <w:rsid w:val="001B226B"/>
    <w:rsid w:val="001B27D5"/>
    <w:rsid w:val="001B653E"/>
    <w:rsid w:val="001C2996"/>
    <w:rsid w:val="001C366A"/>
    <w:rsid w:val="001C70D8"/>
    <w:rsid w:val="001D3443"/>
    <w:rsid w:val="001D5B69"/>
    <w:rsid w:val="001F407E"/>
    <w:rsid w:val="001F499A"/>
    <w:rsid w:val="001F61B8"/>
    <w:rsid w:val="002013AC"/>
    <w:rsid w:val="002025ED"/>
    <w:rsid w:val="00210FE4"/>
    <w:rsid w:val="00214D74"/>
    <w:rsid w:val="002259CB"/>
    <w:rsid w:val="002307DA"/>
    <w:rsid w:val="0023120C"/>
    <w:rsid w:val="00243299"/>
    <w:rsid w:val="00260908"/>
    <w:rsid w:val="00264711"/>
    <w:rsid w:val="00270B82"/>
    <w:rsid w:val="0027723F"/>
    <w:rsid w:val="00277AC7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263F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70461"/>
    <w:rsid w:val="00372DED"/>
    <w:rsid w:val="00382A73"/>
    <w:rsid w:val="00393E7D"/>
    <w:rsid w:val="003B7C88"/>
    <w:rsid w:val="003C0E34"/>
    <w:rsid w:val="003C5326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05600"/>
    <w:rsid w:val="00407419"/>
    <w:rsid w:val="00412783"/>
    <w:rsid w:val="00412E3F"/>
    <w:rsid w:val="004216EC"/>
    <w:rsid w:val="004244D3"/>
    <w:rsid w:val="00426CFF"/>
    <w:rsid w:val="004378BF"/>
    <w:rsid w:val="00445632"/>
    <w:rsid w:val="00447436"/>
    <w:rsid w:val="00451CB3"/>
    <w:rsid w:val="004520D8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574E"/>
    <w:rsid w:val="00687137"/>
    <w:rsid w:val="00692E3C"/>
    <w:rsid w:val="00693E6D"/>
    <w:rsid w:val="006A32A1"/>
    <w:rsid w:val="006A6EFD"/>
    <w:rsid w:val="006B14E6"/>
    <w:rsid w:val="006B712F"/>
    <w:rsid w:val="006C1C95"/>
    <w:rsid w:val="006E4532"/>
    <w:rsid w:val="006E514C"/>
    <w:rsid w:val="006E5851"/>
    <w:rsid w:val="006E744B"/>
    <w:rsid w:val="006F4C90"/>
    <w:rsid w:val="006F6E12"/>
    <w:rsid w:val="00700944"/>
    <w:rsid w:val="00705C76"/>
    <w:rsid w:val="00713D4A"/>
    <w:rsid w:val="0074128E"/>
    <w:rsid w:val="00744F42"/>
    <w:rsid w:val="00746101"/>
    <w:rsid w:val="00760923"/>
    <w:rsid w:val="00760DC3"/>
    <w:rsid w:val="007715DD"/>
    <w:rsid w:val="00772B18"/>
    <w:rsid w:val="0078299A"/>
    <w:rsid w:val="007856EC"/>
    <w:rsid w:val="0078673D"/>
    <w:rsid w:val="007907CA"/>
    <w:rsid w:val="00793588"/>
    <w:rsid w:val="00794719"/>
    <w:rsid w:val="007A131F"/>
    <w:rsid w:val="007A2E66"/>
    <w:rsid w:val="007B4E6C"/>
    <w:rsid w:val="007B57DE"/>
    <w:rsid w:val="007B7E3F"/>
    <w:rsid w:val="007C78D2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32232"/>
    <w:rsid w:val="008322CD"/>
    <w:rsid w:val="00835D76"/>
    <w:rsid w:val="00840275"/>
    <w:rsid w:val="00857B61"/>
    <w:rsid w:val="00864BF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12451"/>
    <w:rsid w:val="009135D4"/>
    <w:rsid w:val="00921C7C"/>
    <w:rsid w:val="00921F59"/>
    <w:rsid w:val="009237D6"/>
    <w:rsid w:val="00931927"/>
    <w:rsid w:val="00933147"/>
    <w:rsid w:val="0093363C"/>
    <w:rsid w:val="00935FAA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97D25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2171"/>
    <w:rsid w:val="00B24633"/>
    <w:rsid w:val="00B36525"/>
    <w:rsid w:val="00B421A0"/>
    <w:rsid w:val="00B42406"/>
    <w:rsid w:val="00B47ACA"/>
    <w:rsid w:val="00B729BB"/>
    <w:rsid w:val="00B81E49"/>
    <w:rsid w:val="00B82BE9"/>
    <w:rsid w:val="00B935C5"/>
    <w:rsid w:val="00BA00A4"/>
    <w:rsid w:val="00BA0727"/>
    <w:rsid w:val="00BA53F1"/>
    <w:rsid w:val="00BA76FD"/>
    <w:rsid w:val="00BB46AA"/>
    <w:rsid w:val="00BB60C0"/>
    <w:rsid w:val="00BC0E7D"/>
    <w:rsid w:val="00BC67EF"/>
    <w:rsid w:val="00BC6991"/>
    <w:rsid w:val="00BE2583"/>
    <w:rsid w:val="00BE3338"/>
    <w:rsid w:val="00BE696C"/>
    <w:rsid w:val="00BF0478"/>
    <w:rsid w:val="00BF5068"/>
    <w:rsid w:val="00BF6E06"/>
    <w:rsid w:val="00C0196B"/>
    <w:rsid w:val="00C01CB0"/>
    <w:rsid w:val="00C15684"/>
    <w:rsid w:val="00C31299"/>
    <w:rsid w:val="00C31E58"/>
    <w:rsid w:val="00C34CCD"/>
    <w:rsid w:val="00C5047E"/>
    <w:rsid w:val="00C54AC9"/>
    <w:rsid w:val="00C57D9B"/>
    <w:rsid w:val="00C6538D"/>
    <w:rsid w:val="00C70AC3"/>
    <w:rsid w:val="00C7234E"/>
    <w:rsid w:val="00C73FE4"/>
    <w:rsid w:val="00C74FFE"/>
    <w:rsid w:val="00C80393"/>
    <w:rsid w:val="00C838BD"/>
    <w:rsid w:val="00CA17BE"/>
    <w:rsid w:val="00CB1C68"/>
    <w:rsid w:val="00CC2A5C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17057"/>
    <w:rsid w:val="00D23D1E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39D9"/>
    <w:rsid w:val="00DB71CA"/>
    <w:rsid w:val="00DB735E"/>
    <w:rsid w:val="00DB7F50"/>
    <w:rsid w:val="00DC1541"/>
    <w:rsid w:val="00DC52B5"/>
    <w:rsid w:val="00DD596C"/>
    <w:rsid w:val="00DF0B18"/>
    <w:rsid w:val="00DF1295"/>
    <w:rsid w:val="00DF1308"/>
    <w:rsid w:val="00E01E6D"/>
    <w:rsid w:val="00E0760E"/>
    <w:rsid w:val="00E1051C"/>
    <w:rsid w:val="00E109A5"/>
    <w:rsid w:val="00E131A8"/>
    <w:rsid w:val="00E14122"/>
    <w:rsid w:val="00E31C36"/>
    <w:rsid w:val="00E31F64"/>
    <w:rsid w:val="00E3559C"/>
    <w:rsid w:val="00E40E35"/>
    <w:rsid w:val="00E47AFA"/>
    <w:rsid w:val="00E50131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56244"/>
    <w:rsid w:val="00F62FFF"/>
    <w:rsid w:val="00F669EF"/>
    <w:rsid w:val="00F67180"/>
    <w:rsid w:val="00F72720"/>
    <w:rsid w:val="00F7643B"/>
    <w:rsid w:val="00F87E95"/>
    <w:rsid w:val="00F91AEA"/>
    <w:rsid w:val="00F93A71"/>
    <w:rsid w:val="00F963C2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564F96F-C24A-416B-B100-C8BE94C9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FD53-5BFB-4D55-82BD-14B3F459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 </cp:lastModifiedBy>
  <cp:revision>13</cp:revision>
  <cp:lastPrinted>2020-11-27T06:24:00Z</cp:lastPrinted>
  <dcterms:created xsi:type="dcterms:W3CDTF">2017-11-26T01:21:00Z</dcterms:created>
  <dcterms:modified xsi:type="dcterms:W3CDTF">2020-12-02T09:06:00Z</dcterms:modified>
</cp:coreProperties>
</file>